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D4A61" w14:textId="514929F8" w:rsidR="00ED3DA0" w:rsidRPr="0083115A" w:rsidRDefault="003F531A">
      <w:pPr>
        <w:jc w:val="center"/>
        <w:rPr>
          <w:rFonts w:eastAsia="Times New Roman"/>
        </w:rPr>
      </w:pPr>
      <w:r w:rsidRPr="0083115A">
        <w:rPr>
          <w:rFonts w:eastAsia="Times New Roman"/>
        </w:rPr>
        <w:t xml:space="preserve">NOME </w:t>
      </w:r>
      <w:proofErr w:type="gramStart"/>
      <w:r w:rsidRPr="0083115A">
        <w:rPr>
          <w:rFonts w:eastAsia="Times New Roman"/>
        </w:rPr>
        <w:t>D</w:t>
      </w:r>
      <w:r w:rsidR="00D85191" w:rsidRPr="0083115A">
        <w:rPr>
          <w:rFonts w:eastAsia="Times New Roman"/>
        </w:rPr>
        <w:t>O</w:t>
      </w:r>
      <w:r w:rsidR="00980ADA">
        <w:rPr>
          <w:rFonts w:eastAsia="Times New Roman"/>
        </w:rPr>
        <w:t>(</w:t>
      </w:r>
      <w:proofErr w:type="gramEnd"/>
      <w:r w:rsidR="00D85191" w:rsidRPr="0083115A">
        <w:rPr>
          <w:rFonts w:eastAsia="Times New Roman"/>
        </w:rPr>
        <w:t>A</w:t>
      </w:r>
      <w:r w:rsidR="00980ADA">
        <w:rPr>
          <w:rFonts w:eastAsia="Times New Roman"/>
        </w:rPr>
        <w:t>)</w:t>
      </w:r>
      <w:r w:rsidR="00D85191" w:rsidRPr="0083115A">
        <w:rPr>
          <w:rFonts w:eastAsia="Times New Roman"/>
        </w:rPr>
        <w:t xml:space="preserve"> CANDIDATO</w:t>
      </w:r>
      <w:r w:rsidR="00980ADA">
        <w:rPr>
          <w:rFonts w:eastAsia="Times New Roman"/>
        </w:rPr>
        <w:t>(</w:t>
      </w:r>
      <w:r w:rsidR="00D85191" w:rsidRPr="0083115A">
        <w:rPr>
          <w:rFonts w:eastAsia="Times New Roman"/>
        </w:rPr>
        <w:t>A</w:t>
      </w:r>
      <w:r w:rsidR="00980ADA">
        <w:rPr>
          <w:rFonts w:eastAsia="Times New Roman"/>
        </w:rPr>
        <w:t>)</w:t>
      </w:r>
    </w:p>
    <w:p w14:paraId="5E9B254E" w14:textId="77777777" w:rsidR="00ED3DA0" w:rsidRPr="0083115A" w:rsidRDefault="00ED3DA0">
      <w:pPr>
        <w:jc w:val="center"/>
        <w:rPr>
          <w:rFonts w:eastAsia="Times New Roman"/>
        </w:rPr>
      </w:pPr>
    </w:p>
    <w:p w14:paraId="00F318C7" w14:textId="77777777" w:rsidR="00ED3DA0" w:rsidRPr="0083115A" w:rsidRDefault="00ED3DA0">
      <w:pPr>
        <w:jc w:val="center"/>
        <w:rPr>
          <w:rFonts w:eastAsia="Times New Roman"/>
        </w:rPr>
      </w:pPr>
    </w:p>
    <w:p w14:paraId="090A2BF1" w14:textId="77777777" w:rsidR="00ED3DA0" w:rsidRPr="0083115A" w:rsidRDefault="00ED3DA0">
      <w:pPr>
        <w:jc w:val="center"/>
        <w:rPr>
          <w:rFonts w:eastAsia="Times New Roman"/>
        </w:rPr>
      </w:pPr>
    </w:p>
    <w:p w14:paraId="66445F04" w14:textId="77777777" w:rsidR="00ED3DA0" w:rsidRPr="0083115A" w:rsidRDefault="00ED3DA0">
      <w:pPr>
        <w:jc w:val="center"/>
        <w:rPr>
          <w:rFonts w:eastAsia="Times New Roman"/>
        </w:rPr>
      </w:pPr>
    </w:p>
    <w:p w14:paraId="67FE1712" w14:textId="77777777" w:rsidR="00ED3DA0" w:rsidRDefault="00ED3DA0">
      <w:pPr>
        <w:jc w:val="center"/>
        <w:rPr>
          <w:rFonts w:eastAsia="Times New Roman"/>
        </w:rPr>
      </w:pPr>
    </w:p>
    <w:p w14:paraId="19C80461" w14:textId="77777777" w:rsidR="00D9613F" w:rsidRDefault="00D9613F">
      <w:pPr>
        <w:jc w:val="center"/>
        <w:rPr>
          <w:rFonts w:eastAsia="Times New Roman"/>
        </w:rPr>
      </w:pPr>
    </w:p>
    <w:p w14:paraId="295CB3DD" w14:textId="77777777" w:rsidR="00D9613F" w:rsidRDefault="00D9613F">
      <w:pPr>
        <w:jc w:val="center"/>
        <w:rPr>
          <w:rFonts w:eastAsia="Times New Roman"/>
        </w:rPr>
      </w:pPr>
    </w:p>
    <w:p w14:paraId="646CE8B8" w14:textId="77777777" w:rsidR="00D85191" w:rsidRDefault="00D85191">
      <w:pPr>
        <w:jc w:val="center"/>
        <w:rPr>
          <w:rFonts w:eastAsia="Times New Roman"/>
        </w:rPr>
      </w:pPr>
    </w:p>
    <w:p w14:paraId="4128C6F7" w14:textId="77777777" w:rsidR="0083115A" w:rsidRDefault="0083115A">
      <w:pPr>
        <w:jc w:val="center"/>
        <w:rPr>
          <w:rFonts w:eastAsia="Times New Roman"/>
        </w:rPr>
      </w:pPr>
    </w:p>
    <w:p w14:paraId="5465CFB1" w14:textId="77777777" w:rsidR="0083115A" w:rsidRPr="0083115A" w:rsidRDefault="0083115A">
      <w:pPr>
        <w:jc w:val="center"/>
        <w:rPr>
          <w:rFonts w:eastAsia="Times New Roman"/>
        </w:rPr>
      </w:pPr>
    </w:p>
    <w:p w14:paraId="60DD8A99" w14:textId="77777777" w:rsidR="00ED3DA0" w:rsidRPr="0083115A" w:rsidRDefault="00ED3DA0">
      <w:pPr>
        <w:jc w:val="center"/>
        <w:rPr>
          <w:rFonts w:eastAsia="Times New Roman"/>
        </w:rPr>
      </w:pPr>
    </w:p>
    <w:p w14:paraId="2E1AEC7F" w14:textId="77777777" w:rsidR="00ED3DA0" w:rsidRPr="0083115A" w:rsidRDefault="00ED3DA0">
      <w:pPr>
        <w:jc w:val="center"/>
        <w:rPr>
          <w:rFonts w:eastAsia="Times New Roman"/>
        </w:rPr>
      </w:pPr>
    </w:p>
    <w:p w14:paraId="59EF809A" w14:textId="77777777" w:rsidR="00ED3DA0" w:rsidRPr="0083115A" w:rsidRDefault="00ED3DA0">
      <w:pPr>
        <w:jc w:val="center"/>
        <w:rPr>
          <w:rFonts w:eastAsia="Times New Roman"/>
        </w:rPr>
      </w:pPr>
    </w:p>
    <w:p w14:paraId="54258430" w14:textId="77777777" w:rsidR="00ED3DA0" w:rsidRPr="0083115A" w:rsidRDefault="00ED3DA0">
      <w:pPr>
        <w:jc w:val="center"/>
        <w:rPr>
          <w:rFonts w:eastAsia="Times New Roman"/>
        </w:rPr>
      </w:pPr>
    </w:p>
    <w:p w14:paraId="3E4D0306" w14:textId="04068912" w:rsidR="00ED3DA0" w:rsidRPr="00240853" w:rsidRDefault="003F531A">
      <w:pPr>
        <w:pStyle w:val="Ttulo2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sz w:val="24"/>
        </w:rPr>
      </w:pPr>
      <w:r w:rsidRPr="00240853">
        <w:rPr>
          <w:rFonts w:ascii="Times New Roman" w:hAnsi="Times New Roman"/>
          <w:b/>
          <w:sz w:val="24"/>
        </w:rPr>
        <w:t xml:space="preserve">TÍTULO DO </w:t>
      </w:r>
      <w:r w:rsidR="00D85191" w:rsidRPr="00240853">
        <w:rPr>
          <w:rFonts w:ascii="Times New Roman" w:hAnsi="Times New Roman"/>
          <w:b/>
          <w:sz w:val="24"/>
        </w:rPr>
        <w:t>PRÉ-</w:t>
      </w:r>
      <w:r w:rsidRPr="00240853">
        <w:rPr>
          <w:rFonts w:ascii="Times New Roman" w:hAnsi="Times New Roman"/>
          <w:b/>
          <w:sz w:val="24"/>
        </w:rPr>
        <w:t>PROJETO</w:t>
      </w:r>
      <w:r w:rsidR="00FB704E" w:rsidRPr="00FC54C9">
        <w:rPr>
          <w:rFonts w:ascii="Times New Roman" w:hAnsi="Times New Roman"/>
          <w:b/>
          <w:sz w:val="24"/>
        </w:rPr>
        <w:t>: subtítulo (se houver)</w:t>
      </w:r>
    </w:p>
    <w:p w14:paraId="2B79D200" w14:textId="77777777" w:rsidR="00ED3DA0" w:rsidRPr="0083115A" w:rsidRDefault="00ED3DA0">
      <w:pPr>
        <w:jc w:val="center"/>
        <w:rPr>
          <w:rFonts w:eastAsia="Times New Roman"/>
        </w:rPr>
      </w:pPr>
    </w:p>
    <w:p w14:paraId="7B7A1526" w14:textId="77777777" w:rsidR="00ED3DA0" w:rsidRDefault="00ED3DA0">
      <w:pPr>
        <w:jc w:val="center"/>
        <w:rPr>
          <w:rFonts w:eastAsia="Times New Roman"/>
        </w:rPr>
      </w:pPr>
    </w:p>
    <w:p w14:paraId="158A5A21" w14:textId="77777777" w:rsidR="00E8627F" w:rsidRDefault="00E8627F">
      <w:pPr>
        <w:jc w:val="center"/>
        <w:rPr>
          <w:rFonts w:eastAsia="Times New Roman"/>
        </w:rPr>
      </w:pPr>
    </w:p>
    <w:p w14:paraId="77B05942" w14:textId="77777777" w:rsidR="001A125D" w:rsidRDefault="001A125D">
      <w:pPr>
        <w:jc w:val="center"/>
        <w:rPr>
          <w:rFonts w:eastAsia="Times New Roman"/>
        </w:rPr>
      </w:pPr>
    </w:p>
    <w:p w14:paraId="435D3ECC" w14:textId="77777777" w:rsidR="00E8627F" w:rsidRDefault="00E8627F">
      <w:pPr>
        <w:jc w:val="center"/>
        <w:rPr>
          <w:rFonts w:eastAsia="Times New Roman"/>
        </w:rPr>
      </w:pPr>
    </w:p>
    <w:p w14:paraId="6B3F01D5" w14:textId="77777777" w:rsidR="00E8627F" w:rsidRPr="0083115A" w:rsidRDefault="00E8627F">
      <w:pPr>
        <w:jc w:val="center"/>
        <w:rPr>
          <w:rFonts w:eastAsia="Times New Roman"/>
        </w:rPr>
      </w:pPr>
    </w:p>
    <w:p w14:paraId="6B362D88" w14:textId="11D6FA9C" w:rsidR="00ED3DA0" w:rsidRPr="0083115A" w:rsidRDefault="00E8627F" w:rsidP="00701C0B">
      <w:pPr>
        <w:ind w:left="4536"/>
        <w:jc w:val="both"/>
        <w:rPr>
          <w:rFonts w:eastAsia="Times New Roman"/>
        </w:rPr>
      </w:pPr>
      <w:r>
        <w:rPr>
          <w:rFonts w:eastAsia="Times New Roman"/>
        </w:rPr>
        <w:t>Pré</w:t>
      </w:r>
      <w:r w:rsidR="001A125D">
        <w:rPr>
          <w:rFonts w:eastAsia="Times New Roman"/>
        </w:rPr>
        <w:t>-</w:t>
      </w:r>
      <w:r w:rsidR="0067185D">
        <w:rPr>
          <w:rFonts w:eastAsia="Times New Roman"/>
        </w:rPr>
        <w:t>p</w:t>
      </w:r>
      <w:r w:rsidRPr="00E8627F">
        <w:rPr>
          <w:rFonts w:eastAsia="Times New Roman"/>
        </w:rPr>
        <w:t xml:space="preserve">rojeto </w:t>
      </w:r>
      <w:r w:rsidR="001A125D">
        <w:rPr>
          <w:rFonts w:eastAsia="Times New Roman"/>
        </w:rPr>
        <w:t>ap</w:t>
      </w:r>
      <w:r w:rsidR="004166E2">
        <w:rPr>
          <w:rFonts w:eastAsia="Times New Roman"/>
        </w:rPr>
        <w:t>resentado como requisito</w:t>
      </w:r>
      <w:r w:rsidRPr="00E8627F">
        <w:rPr>
          <w:rFonts w:eastAsia="Times New Roman"/>
        </w:rPr>
        <w:t xml:space="preserve"> para </w:t>
      </w:r>
      <w:bookmarkStart w:id="0" w:name="_GoBack"/>
      <w:bookmarkEnd w:id="0"/>
      <w:r w:rsidR="00126751">
        <w:rPr>
          <w:rFonts w:eastAsia="Times New Roman"/>
        </w:rPr>
        <w:t xml:space="preserve">participar do processo seletivo para alunos </w:t>
      </w:r>
      <w:proofErr w:type="gramStart"/>
      <w:r w:rsidR="00126751">
        <w:rPr>
          <w:rFonts w:eastAsia="Times New Roman"/>
        </w:rPr>
        <w:t xml:space="preserve">regulares do curso </w:t>
      </w:r>
      <w:r w:rsidRPr="00E8627F">
        <w:rPr>
          <w:rFonts w:eastAsia="Times New Roman"/>
        </w:rPr>
        <w:t>Mestrado</w:t>
      </w:r>
      <w:r>
        <w:rPr>
          <w:rFonts w:eastAsia="Times New Roman"/>
        </w:rPr>
        <w:t xml:space="preserve"> Profissional em Poder Legislativo</w:t>
      </w:r>
      <w:r w:rsidR="00126751">
        <w:rPr>
          <w:rFonts w:eastAsia="Times New Roman"/>
        </w:rPr>
        <w:t xml:space="preserve"> </w:t>
      </w:r>
      <w:r w:rsidR="009717CE">
        <w:rPr>
          <w:rFonts w:eastAsia="Times New Roman"/>
        </w:rPr>
        <w:t xml:space="preserve">— </w:t>
      </w:r>
      <w:r w:rsidR="009717CE" w:rsidRPr="0082300E">
        <w:rPr>
          <w:rFonts w:eastAsia="Times New Roman"/>
          <w:b/>
        </w:rPr>
        <w:t>Turma 202</w:t>
      </w:r>
      <w:r w:rsidR="007F48D9">
        <w:rPr>
          <w:rFonts w:eastAsia="Times New Roman"/>
          <w:b/>
        </w:rPr>
        <w:t>6</w:t>
      </w:r>
      <w:r w:rsidR="009717CE">
        <w:rPr>
          <w:rFonts w:eastAsia="Times New Roman"/>
        </w:rPr>
        <w:t xml:space="preserve"> — </w:t>
      </w:r>
      <w:r w:rsidR="00126751">
        <w:rPr>
          <w:rFonts w:eastAsia="Times New Roman"/>
        </w:rPr>
        <w:t>do Programa de Pós-Graduação d</w:t>
      </w:r>
      <w:r>
        <w:rPr>
          <w:rFonts w:eastAsia="Times New Roman"/>
        </w:rPr>
        <w:t>o Centro de Formação, Treinamento e Aperfeiçoamento da Câmara dos Deputados</w:t>
      </w:r>
      <w:proofErr w:type="gramEnd"/>
      <w:r>
        <w:rPr>
          <w:rFonts w:eastAsia="Times New Roman"/>
        </w:rPr>
        <w:t>.</w:t>
      </w:r>
    </w:p>
    <w:p w14:paraId="187D9CA4" w14:textId="77777777" w:rsidR="00ED3DA0" w:rsidRPr="0083115A" w:rsidRDefault="00ED3DA0">
      <w:pPr>
        <w:jc w:val="center"/>
        <w:rPr>
          <w:rFonts w:eastAsia="Times New Roman"/>
        </w:rPr>
      </w:pPr>
    </w:p>
    <w:p w14:paraId="25EEF827" w14:textId="77777777" w:rsidR="00ED3DA0" w:rsidRPr="0083115A" w:rsidRDefault="00ED3DA0">
      <w:pPr>
        <w:jc w:val="center"/>
        <w:rPr>
          <w:rFonts w:eastAsia="Times New Roman"/>
        </w:rPr>
      </w:pPr>
    </w:p>
    <w:p w14:paraId="5BB2A8F6" w14:textId="77777777" w:rsidR="00ED3DA0" w:rsidRPr="0083115A" w:rsidRDefault="00ED3DA0">
      <w:pPr>
        <w:jc w:val="center"/>
        <w:rPr>
          <w:rFonts w:eastAsia="Times New Roman"/>
        </w:rPr>
      </w:pPr>
    </w:p>
    <w:p w14:paraId="7008D96E" w14:textId="77777777" w:rsidR="00D9613F" w:rsidRPr="0083115A" w:rsidRDefault="00D9613F">
      <w:pPr>
        <w:jc w:val="center"/>
        <w:rPr>
          <w:rFonts w:eastAsia="Times New Roman"/>
        </w:rPr>
      </w:pPr>
    </w:p>
    <w:p w14:paraId="1E8A38AA" w14:textId="77777777" w:rsidR="00ED3DA0" w:rsidRPr="0083115A" w:rsidRDefault="00ED3DA0">
      <w:pPr>
        <w:jc w:val="center"/>
        <w:rPr>
          <w:rFonts w:eastAsia="Times New Roman"/>
        </w:rPr>
      </w:pPr>
    </w:p>
    <w:p w14:paraId="37AC9438" w14:textId="77777777" w:rsidR="00ED3DA0" w:rsidRPr="0083115A" w:rsidRDefault="00ED3DA0">
      <w:pPr>
        <w:tabs>
          <w:tab w:val="left" w:pos="3940"/>
        </w:tabs>
        <w:ind w:left="3940"/>
        <w:jc w:val="both"/>
        <w:rPr>
          <w:rFonts w:eastAsia="Times New Roman"/>
        </w:rPr>
      </w:pPr>
    </w:p>
    <w:p w14:paraId="256D2F1E" w14:textId="7E49EB21" w:rsidR="000E492D" w:rsidRDefault="000E492D" w:rsidP="000E492D">
      <w:r>
        <w:t xml:space="preserve">Nome </w:t>
      </w:r>
      <w:proofErr w:type="gramStart"/>
      <w:r>
        <w:t>do</w:t>
      </w:r>
      <w:r w:rsidR="00522047">
        <w:t>(</w:t>
      </w:r>
      <w:proofErr w:type="gramEnd"/>
      <w:r w:rsidR="00522047">
        <w:t>a)</w:t>
      </w:r>
      <w:r>
        <w:t xml:space="preserve"> </w:t>
      </w:r>
      <w:r w:rsidR="008E4C83">
        <w:t>orientador</w:t>
      </w:r>
      <w:r w:rsidR="00522047">
        <w:t>(a)</w:t>
      </w:r>
      <w:r w:rsidR="008E4C83">
        <w:t xml:space="preserve"> pretendido</w:t>
      </w:r>
      <w:r w:rsidR="00522047">
        <w:t>(a)</w:t>
      </w:r>
      <w:r>
        <w:t>:</w:t>
      </w:r>
      <w:r w:rsidR="00522047">
        <w:t xml:space="preserve"> </w:t>
      </w:r>
      <w:r w:rsidR="00F06B8D">
        <w:t>Nome completo do(a) orientador(a)</w:t>
      </w:r>
    </w:p>
    <w:p w14:paraId="1EB1427C" w14:textId="77777777" w:rsidR="00F06B8D" w:rsidRDefault="00F06B8D" w:rsidP="000E492D"/>
    <w:p w14:paraId="68B55E66" w14:textId="4F5C302E" w:rsidR="000E492D" w:rsidRPr="000E492D" w:rsidRDefault="008E4C83" w:rsidP="000E492D">
      <w:r>
        <w:t>Temática</w:t>
      </w:r>
      <w:r w:rsidR="000E492D">
        <w:t xml:space="preserve"> de orientação </w:t>
      </w:r>
      <w:r>
        <w:t>pretendida</w:t>
      </w:r>
      <w:r w:rsidR="000E492D">
        <w:t>:</w:t>
      </w:r>
      <w:r w:rsidR="00522047">
        <w:t xml:space="preserve"> </w:t>
      </w:r>
      <w:r w:rsidR="00F06B8D">
        <w:t>Temática de orientação pretendida</w:t>
      </w:r>
    </w:p>
    <w:p w14:paraId="10F35A5B" w14:textId="77777777" w:rsidR="00ED3DA0" w:rsidRPr="0083115A" w:rsidRDefault="00ED3DA0">
      <w:pPr>
        <w:tabs>
          <w:tab w:val="left" w:pos="3940"/>
        </w:tabs>
        <w:ind w:left="3940"/>
        <w:jc w:val="both"/>
        <w:rPr>
          <w:rFonts w:eastAsia="Times New Roman"/>
        </w:rPr>
      </w:pPr>
    </w:p>
    <w:p w14:paraId="62DE0CBB" w14:textId="77777777" w:rsidR="00ED3DA0" w:rsidRPr="0083115A" w:rsidRDefault="00ED3DA0">
      <w:pPr>
        <w:tabs>
          <w:tab w:val="left" w:pos="3940"/>
        </w:tabs>
        <w:ind w:left="3940"/>
        <w:jc w:val="both"/>
        <w:rPr>
          <w:rFonts w:eastAsia="Times New Roman"/>
        </w:rPr>
      </w:pPr>
    </w:p>
    <w:p w14:paraId="7B9B3A32" w14:textId="77777777" w:rsidR="00ED3DA0" w:rsidRPr="0083115A" w:rsidRDefault="00ED3DA0">
      <w:pPr>
        <w:tabs>
          <w:tab w:val="left" w:pos="3940"/>
        </w:tabs>
        <w:ind w:left="3940"/>
        <w:jc w:val="both"/>
        <w:rPr>
          <w:rFonts w:eastAsia="Times New Roman"/>
        </w:rPr>
      </w:pPr>
    </w:p>
    <w:p w14:paraId="0D148F52" w14:textId="77777777" w:rsidR="00ED3DA0" w:rsidRPr="0083115A" w:rsidRDefault="00ED3DA0">
      <w:pPr>
        <w:jc w:val="center"/>
        <w:rPr>
          <w:rFonts w:eastAsia="Times New Roman"/>
        </w:rPr>
      </w:pPr>
    </w:p>
    <w:p w14:paraId="4DDA6214" w14:textId="77777777" w:rsidR="00ED3DA0" w:rsidRDefault="00ED3DA0">
      <w:pPr>
        <w:jc w:val="center"/>
        <w:rPr>
          <w:rFonts w:eastAsia="Times New Roman"/>
        </w:rPr>
      </w:pPr>
    </w:p>
    <w:p w14:paraId="132C1C08" w14:textId="77777777" w:rsidR="00D055B4" w:rsidRDefault="00D055B4">
      <w:pPr>
        <w:jc w:val="center"/>
        <w:rPr>
          <w:rFonts w:eastAsia="Times New Roman"/>
        </w:rPr>
      </w:pPr>
    </w:p>
    <w:p w14:paraId="2B51B169" w14:textId="77777777" w:rsidR="0008666D" w:rsidRDefault="003F531A" w:rsidP="0008666D">
      <w:pPr>
        <w:jc w:val="center"/>
        <w:rPr>
          <w:rFonts w:eastAsia="Times New Roman"/>
        </w:rPr>
      </w:pPr>
      <w:r w:rsidRPr="0083115A">
        <w:rPr>
          <w:rFonts w:eastAsia="Times New Roman"/>
        </w:rPr>
        <w:t>Brasília</w:t>
      </w:r>
      <w:r w:rsidR="00421567">
        <w:rPr>
          <w:rFonts w:eastAsia="Times New Roman"/>
        </w:rPr>
        <w:t>, DF</w:t>
      </w:r>
    </w:p>
    <w:p w14:paraId="44318047" w14:textId="46675EBF" w:rsidR="0009596D" w:rsidRDefault="003F531A" w:rsidP="0009596D">
      <w:pPr>
        <w:jc w:val="center"/>
      </w:pPr>
      <w:r w:rsidRPr="0083115A">
        <w:t>20</w:t>
      </w:r>
      <w:r w:rsidR="000E492D">
        <w:t>2</w:t>
      </w:r>
      <w:r w:rsidR="007F48D9">
        <w:t>5</w:t>
      </w:r>
      <w:r w:rsidR="001B1712">
        <w:t>/2026</w:t>
      </w:r>
    </w:p>
    <w:p w14:paraId="357D3821" w14:textId="77777777" w:rsidR="0009596D" w:rsidRDefault="0009596D" w:rsidP="0009596D">
      <w:pPr>
        <w:jc w:val="center"/>
      </w:pPr>
    </w:p>
    <w:p w14:paraId="506329C3" w14:textId="77777777" w:rsidR="00264859" w:rsidRDefault="00264859" w:rsidP="0009596D">
      <w:pPr>
        <w:jc w:val="center"/>
      </w:pPr>
    </w:p>
    <w:p w14:paraId="4BE7464F" w14:textId="597B5AE9" w:rsidR="0009596D" w:rsidRDefault="0009596D" w:rsidP="00264859">
      <w:pPr>
        <w:jc w:val="center"/>
      </w:pPr>
      <w:proofErr w:type="spellStart"/>
      <w:r w:rsidRPr="0009596D">
        <w:rPr>
          <w:i/>
          <w:color w:val="FF0000"/>
          <w:sz w:val="20"/>
          <w:szCs w:val="20"/>
        </w:rPr>
        <w:t>Template</w:t>
      </w:r>
      <w:proofErr w:type="spellEnd"/>
      <w:r w:rsidRPr="0009596D">
        <w:rPr>
          <w:color w:val="FF0000"/>
          <w:sz w:val="20"/>
          <w:szCs w:val="20"/>
        </w:rPr>
        <w:t xml:space="preserve"> de Pré-Projeto de Pesquisa – </w:t>
      </w:r>
      <w:proofErr w:type="gramStart"/>
      <w:r w:rsidRPr="0009596D">
        <w:rPr>
          <w:color w:val="FF0000"/>
          <w:sz w:val="20"/>
          <w:szCs w:val="20"/>
        </w:rPr>
        <w:t>v-</w:t>
      </w:r>
      <w:r w:rsidR="009D6FA1">
        <w:rPr>
          <w:color w:val="FF0000"/>
          <w:sz w:val="20"/>
          <w:szCs w:val="20"/>
        </w:rPr>
        <w:t>2</w:t>
      </w:r>
      <w:r w:rsidRPr="0009596D">
        <w:rPr>
          <w:color w:val="FF0000"/>
          <w:sz w:val="20"/>
          <w:szCs w:val="20"/>
        </w:rPr>
        <w:t>.</w:t>
      </w:r>
      <w:proofErr w:type="gramEnd"/>
      <w:r w:rsidRPr="0009596D">
        <w:rPr>
          <w:color w:val="FF0000"/>
          <w:sz w:val="20"/>
          <w:szCs w:val="20"/>
        </w:rPr>
        <w:t>0 – 2</w:t>
      </w:r>
      <w:r w:rsidR="009D6FA1">
        <w:rPr>
          <w:color w:val="FF0000"/>
          <w:sz w:val="20"/>
          <w:szCs w:val="20"/>
        </w:rPr>
        <w:t>5</w:t>
      </w:r>
      <w:r w:rsidRPr="0009596D">
        <w:rPr>
          <w:color w:val="FF0000"/>
          <w:sz w:val="20"/>
          <w:szCs w:val="20"/>
        </w:rPr>
        <w:t>/</w:t>
      </w:r>
      <w:r w:rsidR="009D6FA1">
        <w:rPr>
          <w:color w:val="FF0000"/>
          <w:sz w:val="20"/>
          <w:szCs w:val="20"/>
        </w:rPr>
        <w:t>11/2025</w:t>
      </w:r>
    </w:p>
    <w:p w14:paraId="23177FC9" w14:textId="77777777" w:rsidR="0009596D" w:rsidRDefault="0009596D" w:rsidP="003820F1">
      <w:pPr>
        <w:widowControl/>
        <w:suppressAutoHyphens w:val="0"/>
      </w:pPr>
    </w:p>
    <w:p w14:paraId="7CEA50FA" w14:textId="77777777" w:rsidR="0009596D" w:rsidRDefault="0009596D" w:rsidP="003820F1">
      <w:pPr>
        <w:widowControl/>
        <w:suppressAutoHyphens w:val="0"/>
        <w:rPr>
          <w:b/>
        </w:rPr>
        <w:sectPr w:rsidR="0009596D" w:rsidSect="00D055B4">
          <w:headerReference w:type="default" r:id="rId9"/>
          <w:footerReference w:type="even" r:id="rId10"/>
          <w:footerReference w:type="first" r:id="rId11"/>
          <w:footnotePr>
            <w:pos w:val="beneathText"/>
          </w:footnotePr>
          <w:pgSz w:w="11905" w:h="16837" w:code="9"/>
          <w:pgMar w:top="1701" w:right="1418" w:bottom="567" w:left="1418" w:header="1134" w:footer="1077" w:gutter="0"/>
          <w:cols w:space="720"/>
          <w:titlePg/>
          <w:docGrid w:linePitch="326"/>
        </w:sectPr>
      </w:pPr>
    </w:p>
    <w:p w14:paraId="62665259" w14:textId="0C3A6CE8" w:rsidR="00ED3DA0" w:rsidRPr="00C51E20" w:rsidRDefault="004D17CF" w:rsidP="008A7AA5">
      <w:pPr>
        <w:pStyle w:val="Corpodetexto2"/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</w:t>
      </w:r>
      <w:r>
        <w:rPr>
          <w:rFonts w:ascii="Times New Roman" w:hAnsi="Times New Roman"/>
          <w:b/>
        </w:rPr>
        <w:tab/>
      </w:r>
      <w:r w:rsidR="008B2671" w:rsidRPr="00C51E20">
        <w:rPr>
          <w:rFonts w:ascii="Times New Roman" w:hAnsi="Times New Roman"/>
          <w:b/>
        </w:rPr>
        <w:t>INTRODUÇÃO</w:t>
      </w:r>
    </w:p>
    <w:p w14:paraId="0A71FB4C" w14:textId="77777777" w:rsidR="001A125D" w:rsidRDefault="001A125D" w:rsidP="008A7AA5">
      <w:pPr>
        <w:spacing w:line="360" w:lineRule="auto"/>
        <w:jc w:val="both"/>
      </w:pPr>
    </w:p>
    <w:p w14:paraId="73D40BA7" w14:textId="77777777" w:rsidR="00997A39" w:rsidRDefault="008B2671" w:rsidP="008A7AA5">
      <w:pPr>
        <w:spacing w:line="360" w:lineRule="auto"/>
        <w:ind w:firstLine="709"/>
        <w:jc w:val="both"/>
      </w:pPr>
      <w:r>
        <w:t>A</w:t>
      </w:r>
      <w:r w:rsidRPr="008B2671">
        <w:t>presenta</w:t>
      </w:r>
      <w:r>
        <w:t>r</w:t>
      </w:r>
      <w:r w:rsidRPr="008B2671">
        <w:t xml:space="preserve"> aqui a origem </w:t>
      </w:r>
      <w:r>
        <w:t xml:space="preserve">do pré-projeto: </w:t>
      </w:r>
      <w:r w:rsidRPr="008B2671">
        <w:t xml:space="preserve">as experiências e </w:t>
      </w:r>
      <w:r w:rsidR="0052295F">
        <w:t xml:space="preserve">as </w:t>
      </w:r>
      <w:r w:rsidRPr="008B2671">
        <w:t xml:space="preserve">atividades pessoais e profissionais que levaram </w:t>
      </w:r>
      <w:proofErr w:type="gramStart"/>
      <w:r>
        <w:t>o</w:t>
      </w:r>
      <w:r w:rsidR="0052295F">
        <w:t>(</w:t>
      </w:r>
      <w:proofErr w:type="gramEnd"/>
      <w:r w:rsidR="0052295F">
        <w:t>a)</w:t>
      </w:r>
      <w:r>
        <w:t xml:space="preserve"> candidato</w:t>
      </w:r>
      <w:r w:rsidR="0052295F">
        <w:t>(a)</w:t>
      </w:r>
      <w:r>
        <w:t xml:space="preserve"> </w:t>
      </w:r>
      <w:r w:rsidRPr="008B2671">
        <w:t>a interessar</w:t>
      </w:r>
      <w:r w:rsidR="007009D4">
        <w:t>-se</w:t>
      </w:r>
      <w:r w:rsidRPr="008B2671">
        <w:t xml:space="preserve"> </w:t>
      </w:r>
      <w:r>
        <w:t xml:space="preserve">pelo </w:t>
      </w:r>
      <w:r w:rsidRPr="008B2671">
        <w:t>Mestrado</w:t>
      </w:r>
      <w:r w:rsidR="004166E2">
        <w:t xml:space="preserve"> Profissional</w:t>
      </w:r>
      <w:r>
        <w:t xml:space="preserve"> em Poder Legislativo, </w:t>
      </w:r>
      <w:r w:rsidRPr="008B2671">
        <w:t>p</w:t>
      </w:r>
      <w:r w:rsidR="00E566AE">
        <w:t>elo tema escolhido e</w:t>
      </w:r>
      <w:r w:rsidRPr="008B2671">
        <w:t xml:space="preserve"> p</w:t>
      </w:r>
      <w:r w:rsidR="00E566AE">
        <w:t xml:space="preserve">elo </w:t>
      </w:r>
      <w:r w:rsidRPr="008B2671">
        <w:t xml:space="preserve">problema a ser pesquisado. Deve informar o que espera </w:t>
      </w:r>
      <w:r w:rsidR="0052295F">
        <w:t>em termos de</w:t>
      </w:r>
      <w:r w:rsidRPr="008B2671">
        <w:t xml:space="preserve"> resultados profissionais com </w:t>
      </w:r>
      <w:r w:rsidR="00E566AE">
        <w:t>o</w:t>
      </w:r>
      <w:r w:rsidRPr="008B2671">
        <w:t xml:space="preserve"> Mestrado</w:t>
      </w:r>
      <w:r w:rsidR="00832BF8">
        <w:t>.</w:t>
      </w:r>
    </w:p>
    <w:p w14:paraId="39DFC0C1" w14:textId="77777777" w:rsidR="00997A39" w:rsidRDefault="00997A39" w:rsidP="008A7AA5">
      <w:pPr>
        <w:spacing w:line="360" w:lineRule="auto"/>
        <w:jc w:val="both"/>
        <w:rPr>
          <w:b/>
        </w:rPr>
      </w:pPr>
    </w:p>
    <w:p w14:paraId="27F8A9C8" w14:textId="28CFF8D6" w:rsidR="008B2671" w:rsidRPr="004F028C" w:rsidRDefault="00E566AE" w:rsidP="008A7AA5">
      <w:pPr>
        <w:spacing w:line="360" w:lineRule="auto"/>
        <w:jc w:val="both"/>
      </w:pPr>
      <w:r w:rsidRPr="0067185D">
        <w:rPr>
          <w:b/>
        </w:rPr>
        <w:t>Obs</w:t>
      </w:r>
      <w:r w:rsidR="004F028C" w:rsidRPr="0067185D">
        <w:rPr>
          <w:b/>
        </w:rPr>
        <w:t>ervação</w:t>
      </w:r>
      <w:r w:rsidRPr="004F028C">
        <w:t xml:space="preserve">: </w:t>
      </w:r>
      <w:r w:rsidR="00C51874" w:rsidRPr="004F028C">
        <w:t>A</w:t>
      </w:r>
      <w:r w:rsidRPr="004F028C">
        <w:t xml:space="preserve">inda que características pessoais sejam destacadas, </w:t>
      </w:r>
      <w:proofErr w:type="gramStart"/>
      <w:r w:rsidRPr="004F028C">
        <w:t>o</w:t>
      </w:r>
      <w:r w:rsidR="00C51874" w:rsidRPr="004F028C">
        <w:t>(</w:t>
      </w:r>
      <w:proofErr w:type="gramEnd"/>
      <w:r w:rsidR="00C51874" w:rsidRPr="004F028C">
        <w:t>a)</w:t>
      </w:r>
      <w:r w:rsidRPr="004F028C">
        <w:t xml:space="preserve"> candidato</w:t>
      </w:r>
      <w:r w:rsidR="00C51874" w:rsidRPr="004F028C">
        <w:t>(a)</w:t>
      </w:r>
      <w:r w:rsidRPr="004F028C">
        <w:t xml:space="preserve"> </w:t>
      </w:r>
      <w:r w:rsidR="00DB3D5B">
        <w:rPr>
          <w:b/>
        </w:rPr>
        <w:t xml:space="preserve">não deve </w:t>
      </w:r>
      <w:r w:rsidR="004F028C" w:rsidRPr="004F028C">
        <w:rPr>
          <w:b/>
        </w:rPr>
        <w:t>identificar</w:t>
      </w:r>
      <w:r w:rsidR="00DB3D5B">
        <w:rPr>
          <w:b/>
        </w:rPr>
        <w:t>-se</w:t>
      </w:r>
      <w:r w:rsidR="004F028C" w:rsidRPr="004F028C">
        <w:t>.</w:t>
      </w:r>
    </w:p>
    <w:p w14:paraId="09963181" w14:textId="77777777" w:rsidR="008B2671" w:rsidRPr="008B2671" w:rsidRDefault="008B2671" w:rsidP="008A7AA5">
      <w:pPr>
        <w:spacing w:line="360" w:lineRule="auto"/>
        <w:jc w:val="both"/>
      </w:pPr>
    </w:p>
    <w:p w14:paraId="61F5DF27" w14:textId="5BB76760" w:rsidR="008B2671" w:rsidRPr="00240853" w:rsidRDefault="00AA6AAF" w:rsidP="008A7AA5">
      <w:pPr>
        <w:pStyle w:val="Ttulo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jc w:val="both"/>
        <w:rPr>
          <w:rFonts w:eastAsia="Times New Roman"/>
          <w:color w:val="auto"/>
          <w:sz w:val="24"/>
        </w:rPr>
      </w:pPr>
      <w:r>
        <w:rPr>
          <w:rFonts w:eastAsia="Times New Roman"/>
          <w:color w:val="auto"/>
          <w:sz w:val="24"/>
        </w:rPr>
        <w:t>2</w:t>
      </w:r>
      <w:r w:rsidR="004D17CF">
        <w:rPr>
          <w:rFonts w:eastAsia="Times New Roman"/>
          <w:color w:val="auto"/>
          <w:sz w:val="24"/>
        </w:rPr>
        <w:tab/>
      </w:r>
      <w:r w:rsidR="008B2671" w:rsidRPr="00240853">
        <w:rPr>
          <w:rFonts w:eastAsia="Times New Roman"/>
          <w:color w:val="auto"/>
          <w:sz w:val="24"/>
        </w:rPr>
        <w:t>PROBLEMA DE PESQUISA</w:t>
      </w:r>
    </w:p>
    <w:p w14:paraId="307ECB56" w14:textId="77777777" w:rsidR="001A125D" w:rsidRDefault="001A125D" w:rsidP="008A7AA5">
      <w:pPr>
        <w:spacing w:line="360" w:lineRule="auto"/>
        <w:jc w:val="both"/>
      </w:pPr>
    </w:p>
    <w:p w14:paraId="0B4B78DD" w14:textId="27C9A6CB" w:rsidR="008B2671" w:rsidRDefault="008B2671" w:rsidP="008A7AA5">
      <w:pPr>
        <w:spacing w:line="360" w:lineRule="auto"/>
        <w:ind w:firstLine="709"/>
        <w:jc w:val="both"/>
      </w:pPr>
      <w:r>
        <w:t xml:space="preserve">Expor de forma concisa e clara qual é o problema </w:t>
      </w:r>
      <w:r w:rsidR="008B7C37">
        <w:t xml:space="preserve">referente ao </w:t>
      </w:r>
      <w:r>
        <w:t>Poder Legislativo que justifica a pesquisa. Deve ser indicado o</w:t>
      </w:r>
      <w:r w:rsidR="00F002DF">
        <w:t xml:space="preserve"> </w:t>
      </w:r>
      <w:r>
        <w:t>objeto da pesquisa (fenômeno ou situação em que o problema se encontra)</w:t>
      </w:r>
      <w:r w:rsidR="00200B6C">
        <w:t xml:space="preserve"> e </w:t>
      </w:r>
      <w:r w:rsidR="00200B6C" w:rsidRPr="009C6589">
        <w:rPr>
          <w:rFonts w:cs="Arial"/>
        </w:rPr>
        <w:t>caracteriza</w:t>
      </w:r>
      <w:r w:rsidR="00F16A75">
        <w:rPr>
          <w:rFonts w:cs="Arial"/>
        </w:rPr>
        <w:t>do</w:t>
      </w:r>
      <w:r w:rsidR="00200B6C" w:rsidRPr="009C6589">
        <w:rPr>
          <w:rFonts w:cs="Arial"/>
        </w:rPr>
        <w:t xml:space="preserve"> plenamente o problema a </w:t>
      </w:r>
      <w:r w:rsidR="00F16A75">
        <w:rPr>
          <w:rFonts w:cs="Arial"/>
        </w:rPr>
        <w:t xml:space="preserve">ser </w:t>
      </w:r>
      <w:r w:rsidR="00200B6C" w:rsidRPr="009C6589">
        <w:rPr>
          <w:rFonts w:cs="Arial"/>
        </w:rPr>
        <w:t>resolv</w:t>
      </w:r>
      <w:r w:rsidR="00F16A75">
        <w:rPr>
          <w:rFonts w:cs="Arial"/>
        </w:rPr>
        <w:t>ido</w:t>
      </w:r>
      <w:r w:rsidR="00200B6C" w:rsidRPr="009C6589">
        <w:rPr>
          <w:rFonts w:cs="Arial"/>
        </w:rPr>
        <w:t>.</w:t>
      </w:r>
      <w:r>
        <w:t xml:space="preserve"> </w:t>
      </w:r>
    </w:p>
    <w:p w14:paraId="43760378" w14:textId="77777777" w:rsidR="00ED3DA0" w:rsidRPr="00240853" w:rsidRDefault="00ED3DA0" w:rsidP="008A7AA5">
      <w:pPr>
        <w:spacing w:line="360" w:lineRule="auto"/>
        <w:ind w:firstLine="709"/>
        <w:jc w:val="both"/>
        <w:rPr>
          <w:rFonts w:eastAsia="Times New Roman"/>
        </w:rPr>
      </w:pPr>
    </w:p>
    <w:p w14:paraId="216FEFA8" w14:textId="2EE3E01B" w:rsidR="00ED3DA0" w:rsidRDefault="00AC7745" w:rsidP="008A7AA5">
      <w:pPr>
        <w:pStyle w:val="Ttulo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jc w:val="both"/>
        <w:rPr>
          <w:rFonts w:eastAsia="Times New Roman"/>
          <w:color w:val="auto"/>
          <w:sz w:val="24"/>
        </w:rPr>
      </w:pPr>
      <w:r>
        <w:rPr>
          <w:rFonts w:eastAsia="Times New Roman"/>
          <w:color w:val="auto"/>
          <w:sz w:val="24"/>
        </w:rPr>
        <w:t>3</w:t>
      </w:r>
      <w:r w:rsidR="004D17CF">
        <w:rPr>
          <w:rFonts w:eastAsia="Times New Roman"/>
          <w:color w:val="auto"/>
          <w:sz w:val="24"/>
        </w:rPr>
        <w:tab/>
      </w:r>
      <w:r w:rsidR="00ED5A93" w:rsidRPr="00240853">
        <w:rPr>
          <w:rFonts w:eastAsia="Times New Roman"/>
          <w:color w:val="auto"/>
          <w:sz w:val="24"/>
        </w:rPr>
        <w:t>OBJETIVOS</w:t>
      </w:r>
    </w:p>
    <w:p w14:paraId="5E49CA6F" w14:textId="77777777" w:rsidR="001A125D" w:rsidRDefault="001A125D" w:rsidP="008A7AA5">
      <w:pPr>
        <w:spacing w:line="360" w:lineRule="auto"/>
        <w:jc w:val="both"/>
      </w:pPr>
    </w:p>
    <w:p w14:paraId="60E7E7A4" w14:textId="3FDD0DAF" w:rsidR="00AC7745" w:rsidRDefault="008B2671" w:rsidP="008A7AA5">
      <w:pPr>
        <w:spacing w:line="360" w:lineRule="auto"/>
        <w:ind w:firstLine="709"/>
        <w:jc w:val="both"/>
      </w:pPr>
      <w:r>
        <w:t xml:space="preserve">Indicar o objetivo geral e os objetivos específicos de pesquisa </w:t>
      </w:r>
      <w:r w:rsidR="00DE51B6">
        <w:t>d</w:t>
      </w:r>
      <w:r>
        <w:t>o problema. O</w:t>
      </w:r>
      <w:r w:rsidR="00AC7745">
        <w:t>s</w:t>
      </w:r>
      <w:r>
        <w:t xml:space="preserve"> objetivo</w:t>
      </w:r>
      <w:r w:rsidR="00AC7745">
        <w:t>s</w:t>
      </w:r>
      <w:r>
        <w:t xml:space="preserve"> da pesquisa deve</w:t>
      </w:r>
      <w:r w:rsidR="00AC7745">
        <w:t>m</w:t>
      </w:r>
      <w:r>
        <w:t xml:space="preserve"> ser factíve</w:t>
      </w:r>
      <w:r w:rsidR="00AC7745">
        <w:t>is</w:t>
      </w:r>
      <w:r>
        <w:t>, aponta</w:t>
      </w:r>
      <w:r w:rsidR="00DE51B6">
        <w:t>r</w:t>
      </w:r>
      <w:r>
        <w:t xml:space="preserve"> os resultados práticos espera</w:t>
      </w:r>
      <w:r w:rsidR="00DE51B6">
        <w:t>dos</w:t>
      </w:r>
      <w:r w:rsidR="00F002DF">
        <w:t xml:space="preserve"> </w:t>
      </w:r>
      <w:r w:rsidR="007D1228">
        <w:t xml:space="preserve">e as possíveis contribuições para o Legislativo </w:t>
      </w:r>
      <w:r>
        <w:t>brasileiro</w:t>
      </w:r>
      <w:r w:rsidR="00DE3AFC">
        <w:t>.</w:t>
      </w:r>
    </w:p>
    <w:p w14:paraId="1E62D808" w14:textId="77777777" w:rsidR="001553D7" w:rsidRDefault="001553D7" w:rsidP="008A7AA5">
      <w:pPr>
        <w:spacing w:line="360" w:lineRule="auto"/>
        <w:ind w:firstLine="709"/>
        <w:jc w:val="both"/>
      </w:pPr>
    </w:p>
    <w:p w14:paraId="139A3F28" w14:textId="6325A4F6" w:rsidR="00AC7745" w:rsidRPr="00240853" w:rsidRDefault="00AC7745" w:rsidP="008A7AA5">
      <w:pPr>
        <w:pStyle w:val="Ttulo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jc w:val="both"/>
        <w:rPr>
          <w:rFonts w:eastAsia="Times New Roman"/>
          <w:color w:val="auto"/>
          <w:sz w:val="24"/>
        </w:rPr>
      </w:pPr>
      <w:r>
        <w:rPr>
          <w:rFonts w:eastAsia="Times New Roman"/>
          <w:color w:val="auto"/>
          <w:sz w:val="24"/>
        </w:rPr>
        <w:t>4</w:t>
      </w:r>
      <w:r>
        <w:rPr>
          <w:rFonts w:eastAsia="Times New Roman"/>
          <w:color w:val="auto"/>
          <w:sz w:val="24"/>
        </w:rPr>
        <w:tab/>
      </w:r>
      <w:r w:rsidRPr="00240853">
        <w:rPr>
          <w:rFonts w:eastAsia="Times New Roman"/>
          <w:color w:val="auto"/>
          <w:sz w:val="24"/>
        </w:rPr>
        <w:t>JUSTIFICATIVA</w:t>
      </w:r>
      <w:r>
        <w:rPr>
          <w:rFonts w:eastAsia="Times New Roman"/>
          <w:color w:val="auto"/>
          <w:sz w:val="24"/>
        </w:rPr>
        <w:t>S</w:t>
      </w:r>
    </w:p>
    <w:p w14:paraId="1F758A4B" w14:textId="77777777" w:rsidR="00AC7745" w:rsidRDefault="00AC7745" w:rsidP="008A7AA5">
      <w:pPr>
        <w:spacing w:line="360" w:lineRule="auto"/>
        <w:jc w:val="both"/>
      </w:pPr>
    </w:p>
    <w:p w14:paraId="0A2637EF" w14:textId="7C096B26" w:rsidR="00364BA7" w:rsidRDefault="00AC7745" w:rsidP="008A7AA5">
      <w:pPr>
        <w:spacing w:line="360" w:lineRule="auto"/>
        <w:ind w:firstLine="709"/>
        <w:jc w:val="both"/>
      </w:pPr>
      <w:r w:rsidRPr="00240853">
        <w:t>Argumentar sobre a importância da pesquisa para a área do conhecimento em que será desenvolvida</w:t>
      </w:r>
      <w:r>
        <w:t>, apontando e</w:t>
      </w:r>
      <w:r w:rsidRPr="00223A75">
        <w:t>vidências de interesse para o Programa de Pós-Graduaçã</w:t>
      </w:r>
      <w:r>
        <w:t>o da Câmara dos Deputados e para a Linha de Pesquisa</w:t>
      </w:r>
      <w:r w:rsidRPr="00223A75">
        <w:t xml:space="preserve"> </w:t>
      </w:r>
      <w:r w:rsidR="007009D4">
        <w:t xml:space="preserve">que contempla a temática </w:t>
      </w:r>
      <w:r w:rsidR="002C1582">
        <w:t>de orientação pretendida</w:t>
      </w:r>
      <w:r>
        <w:t>.</w:t>
      </w:r>
      <w:r w:rsidR="00555C5C">
        <w:t xml:space="preserve"> Além disso, a</w:t>
      </w:r>
      <w:r w:rsidR="0067185D">
        <w:t xml:space="preserve">rgumentar para demonstrar a </w:t>
      </w:r>
      <w:r w:rsidR="00364BA7">
        <w:t xml:space="preserve">coerência entre </w:t>
      </w:r>
      <w:r w:rsidR="00E83C5E">
        <w:t xml:space="preserve">o </w:t>
      </w:r>
      <w:r w:rsidR="00364BA7">
        <w:t xml:space="preserve">objetivo geral e </w:t>
      </w:r>
      <w:r w:rsidR="00E83C5E">
        <w:t xml:space="preserve">os </w:t>
      </w:r>
      <w:r w:rsidR="00364BA7">
        <w:t>objetivos específicos.</w:t>
      </w:r>
    </w:p>
    <w:p w14:paraId="0F620A7E" w14:textId="3CEA6D82" w:rsidR="00ED3DA0" w:rsidRDefault="00AC7745" w:rsidP="008A7AA5">
      <w:pPr>
        <w:spacing w:line="360" w:lineRule="auto"/>
        <w:ind w:firstLine="709"/>
        <w:jc w:val="both"/>
      </w:pPr>
      <w:r>
        <w:t xml:space="preserve">Indicar: 1) </w:t>
      </w:r>
      <w:r w:rsidR="0067185D">
        <w:t>a</w:t>
      </w:r>
      <w:r>
        <w:t xml:space="preserve">derência do pré-projeto à temática escolhida, à Linha de Pesquisa e ao Programa; 2) </w:t>
      </w:r>
      <w:r w:rsidR="0067185D">
        <w:t>i</w:t>
      </w:r>
      <w:r>
        <w:t xml:space="preserve">nsuficiências teóricas </w:t>
      </w:r>
      <w:proofErr w:type="gramStart"/>
      <w:r>
        <w:t>e</w:t>
      </w:r>
      <w:r w:rsidR="00A42435">
        <w:t>(</w:t>
      </w:r>
      <w:proofErr w:type="gramEnd"/>
      <w:r>
        <w:t>ou</w:t>
      </w:r>
      <w:r w:rsidR="00A42435">
        <w:t>)</w:t>
      </w:r>
      <w:r>
        <w:t xml:space="preserve"> práticas dos estudos sobre esse tema até o momento; 3) </w:t>
      </w:r>
      <w:r w:rsidR="0067185D">
        <w:t>c</w:t>
      </w:r>
      <w:r w:rsidR="00A42435">
        <w:t xml:space="preserve">ontribuições e impactos da pesquisa para o </w:t>
      </w:r>
      <w:r w:rsidR="0027234A">
        <w:t xml:space="preserve">setor </w:t>
      </w:r>
      <w:r w:rsidR="00A42435">
        <w:t xml:space="preserve">de lotação (local </w:t>
      </w:r>
      <w:r w:rsidR="0027234A">
        <w:t xml:space="preserve">real </w:t>
      </w:r>
      <w:r w:rsidR="00A42435">
        <w:t>de trabalho)</w:t>
      </w:r>
      <w:r w:rsidR="0027234A">
        <w:t xml:space="preserve">, </w:t>
      </w:r>
      <w:r w:rsidR="00A42435">
        <w:t>para a Câmara dos Deputados ou para a instituição de origem</w:t>
      </w:r>
      <w:r w:rsidR="0027234A">
        <w:t xml:space="preserve">, </w:t>
      </w:r>
      <w:r>
        <w:t>para a área do conhecimento</w:t>
      </w:r>
      <w:r w:rsidR="00C73D28">
        <w:t xml:space="preserve">, </w:t>
      </w:r>
      <w:r>
        <w:t>para a sociedade</w:t>
      </w:r>
      <w:r w:rsidR="00C73D28">
        <w:t xml:space="preserve"> e(ou) para a formulação</w:t>
      </w:r>
      <w:r w:rsidR="007476E1">
        <w:t xml:space="preserve"> ou </w:t>
      </w:r>
      <w:r w:rsidR="00C73D28">
        <w:t>avaliação de políticas públicas</w:t>
      </w:r>
      <w:r>
        <w:t>.</w:t>
      </w:r>
    </w:p>
    <w:p w14:paraId="3F392B30" w14:textId="1943DDAD" w:rsidR="00ED3DA0" w:rsidRPr="00240853" w:rsidRDefault="00AA6AAF" w:rsidP="008A7AA5">
      <w:pPr>
        <w:pStyle w:val="Ttulo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jc w:val="both"/>
        <w:rPr>
          <w:rFonts w:eastAsia="Times New Roman"/>
          <w:color w:val="auto"/>
          <w:sz w:val="24"/>
        </w:rPr>
      </w:pPr>
      <w:r>
        <w:rPr>
          <w:rFonts w:eastAsia="Times New Roman"/>
          <w:color w:val="auto"/>
          <w:sz w:val="24"/>
        </w:rPr>
        <w:lastRenderedPageBreak/>
        <w:t>5</w:t>
      </w:r>
      <w:r w:rsidR="004D17CF">
        <w:rPr>
          <w:rFonts w:eastAsia="Times New Roman"/>
          <w:color w:val="auto"/>
          <w:sz w:val="24"/>
        </w:rPr>
        <w:tab/>
      </w:r>
      <w:r w:rsidR="007F0681">
        <w:rPr>
          <w:rFonts w:eastAsia="Times New Roman"/>
          <w:color w:val="auto"/>
          <w:sz w:val="24"/>
        </w:rPr>
        <w:t>REFERENCIAL TEÓRICO</w:t>
      </w:r>
    </w:p>
    <w:p w14:paraId="0F3A98BF" w14:textId="77777777" w:rsidR="001A125D" w:rsidRDefault="001A125D" w:rsidP="008A7AA5">
      <w:pPr>
        <w:spacing w:line="360" w:lineRule="auto"/>
      </w:pPr>
    </w:p>
    <w:p w14:paraId="34731F98" w14:textId="4F163963" w:rsidR="00997A39" w:rsidRDefault="00240853" w:rsidP="008A7AA5">
      <w:pPr>
        <w:spacing w:line="360" w:lineRule="auto"/>
        <w:ind w:firstLine="709"/>
        <w:jc w:val="both"/>
      </w:pPr>
      <w:r w:rsidRPr="00555C5C">
        <w:t xml:space="preserve">Abordar os principais referenciais teóricos </w:t>
      </w:r>
      <w:r w:rsidR="00223A75" w:rsidRPr="00555C5C">
        <w:t>(tendência teórica</w:t>
      </w:r>
      <w:r w:rsidR="00555C5C" w:rsidRPr="00555C5C">
        <w:t>)</w:t>
      </w:r>
      <w:r w:rsidR="00543944" w:rsidRPr="00555C5C">
        <w:t xml:space="preserve"> e</w:t>
      </w:r>
      <w:r w:rsidR="00223A75" w:rsidRPr="00555C5C">
        <w:t xml:space="preserve"> autor</w:t>
      </w:r>
      <w:r w:rsidR="00F002DF" w:rsidRPr="00555C5C">
        <w:t>es</w:t>
      </w:r>
      <w:r w:rsidR="00223A75" w:rsidRPr="00555C5C">
        <w:t xml:space="preserve"> </w:t>
      </w:r>
      <w:r w:rsidRPr="00555C5C">
        <w:t>a serem</w:t>
      </w:r>
      <w:r w:rsidRPr="00240853">
        <w:t xml:space="preserve"> utilizados no desenvolvimento da pesquisa, observando </w:t>
      </w:r>
      <w:r w:rsidR="00F002DF">
        <w:t>a</w:t>
      </w:r>
      <w:r w:rsidRPr="00240853">
        <w:t xml:space="preserve"> atualidad</w:t>
      </w:r>
      <w:r>
        <w:t xml:space="preserve">e, </w:t>
      </w:r>
      <w:r w:rsidR="00F002DF">
        <w:t xml:space="preserve">a </w:t>
      </w:r>
      <w:r>
        <w:t xml:space="preserve">originalidade e </w:t>
      </w:r>
      <w:r w:rsidR="00F002DF">
        <w:t xml:space="preserve">a </w:t>
      </w:r>
      <w:r>
        <w:t>pertinência</w:t>
      </w:r>
      <w:r w:rsidR="00223A75">
        <w:t xml:space="preserve">, de modo a trazer uma nova </w:t>
      </w:r>
      <w:r w:rsidR="00223A75" w:rsidRPr="00223A75">
        <w:t>compreensão crítica sobre o problema</w:t>
      </w:r>
      <w:r w:rsidR="00DE3AFC">
        <w:t>.</w:t>
      </w:r>
    </w:p>
    <w:p w14:paraId="26FA85A5" w14:textId="77777777" w:rsidR="00BD6544" w:rsidRDefault="00BD6544" w:rsidP="008A7AA5">
      <w:pPr>
        <w:spacing w:line="360" w:lineRule="auto"/>
        <w:jc w:val="both"/>
        <w:rPr>
          <w:b/>
        </w:rPr>
      </w:pPr>
    </w:p>
    <w:p w14:paraId="079C1A38" w14:textId="7A03DCC3" w:rsidR="009A49B3" w:rsidRPr="004F028C" w:rsidRDefault="009A49B3" w:rsidP="008A7AA5">
      <w:pPr>
        <w:spacing w:line="360" w:lineRule="auto"/>
        <w:jc w:val="both"/>
      </w:pPr>
      <w:r w:rsidRPr="007C0ACC">
        <w:rPr>
          <w:b/>
        </w:rPr>
        <w:t>Observação</w:t>
      </w:r>
      <w:r w:rsidRPr="004F028C">
        <w:t xml:space="preserve">: </w:t>
      </w:r>
      <w:r>
        <w:t>A respeito do conceito de originalidade, ver item 8.</w:t>
      </w:r>
      <w:r w:rsidR="001B1712">
        <w:t>6</w:t>
      </w:r>
      <w:r>
        <w:t xml:space="preserve">.1.1 do </w:t>
      </w:r>
      <w:r w:rsidR="00954F91">
        <w:t>Edital </w:t>
      </w:r>
      <w:r w:rsidR="001B1712">
        <w:t xml:space="preserve">PSAR </w:t>
      </w:r>
      <w:proofErr w:type="spellStart"/>
      <w:r>
        <w:t>n.</w:t>
      </w:r>
      <w:r w:rsidRPr="009A49B3">
        <w:rPr>
          <w:vertAlign w:val="superscript"/>
        </w:rPr>
        <w:t>o</w:t>
      </w:r>
      <w:proofErr w:type="spellEnd"/>
      <w:r w:rsidR="001B1712">
        <w:t> 1/2025.</w:t>
      </w:r>
    </w:p>
    <w:p w14:paraId="3C36DF35" w14:textId="77777777" w:rsidR="00223A75" w:rsidRPr="00240853" w:rsidRDefault="00223A75" w:rsidP="008A7AA5">
      <w:pPr>
        <w:spacing w:line="360" w:lineRule="auto"/>
        <w:jc w:val="both"/>
        <w:rPr>
          <w:rFonts w:eastAsia="Times New Roman"/>
        </w:rPr>
      </w:pPr>
    </w:p>
    <w:p w14:paraId="201DB78B" w14:textId="38DA0125" w:rsidR="00ED3DA0" w:rsidRPr="00240853" w:rsidRDefault="00AA6AAF" w:rsidP="008A7AA5">
      <w:pPr>
        <w:pStyle w:val="Ttulo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jc w:val="both"/>
        <w:rPr>
          <w:rFonts w:eastAsia="Times New Roman"/>
          <w:color w:val="auto"/>
          <w:sz w:val="24"/>
        </w:rPr>
      </w:pPr>
      <w:r>
        <w:rPr>
          <w:rFonts w:eastAsia="Times New Roman"/>
          <w:color w:val="auto"/>
          <w:sz w:val="24"/>
        </w:rPr>
        <w:t>6</w:t>
      </w:r>
      <w:r w:rsidR="004D17CF">
        <w:rPr>
          <w:rFonts w:eastAsia="Times New Roman"/>
          <w:color w:val="auto"/>
          <w:sz w:val="24"/>
        </w:rPr>
        <w:tab/>
      </w:r>
      <w:r w:rsidR="003F531A" w:rsidRPr="00240853">
        <w:rPr>
          <w:rFonts w:eastAsia="Times New Roman"/>
          <w:color w:val="auto"/>
          <w:sz w:val="24"/>
        </w:rPr>
        <w:t>M</w:t>
      </w:r>
      <w:r w:rsidR="00CE66EA">
        <w:rPr>
          <w:rFonts w:eastAsia="Times New Roman"/>
          <w:color w:val="auto"/>
          <w:sz w:val="24"/>
        </w:rPr>
        <w:t>ÉTODO</w:t>
      </w:r>
    </w:p>
    <w:p w14:paraId="2F170752" w14:textId="77777777" w:rsidR="001A125D" w:rsidRDefault="001A125D" w:rsidP="008A7AA5">
      <w:pPr>
        <w:spacing w:line="360" w:lineRule="auto"/>
        <w:jc w:val="both"/>
      </w:pPr>
    </w:p>
    <w:p w14:paraId="218094A1" w14:textId="6A0151F8" w:rsidR="00240853" w:rsidRPr="00240853" w:rsidRDefault="00223A75" w:rsidP="008A7AA5">
      <w:pPr>
        <w:spacing w:line="360" w:lineRule="auto"/>
        <w:ind w:firstLine="709"/>
        <w:jc w:val="both"/>
      </w:pPr>
      <w:r>
        <w:t xml:space="preserve">Definir com </w:t>
      </w:r>
      <w:r w:rsidR="00240853" w:rsidRPr="00240853">
        <w:t xml:space="preserve">clareza </w:t>
      </w:r>
      <w:r w:rsidR="00CE66EA">
        <w:t xml:space="preserve">o método </w:t>
      </w:r>
      <w:r w:rsidR="00FE6919">
        <w:t xml:space="preserve">de pesquisa, que deve ser coerente com o problema a ser estudado e com os objetivos </w:t>
      </w:r>
      <w:proofErr w:type="gramStart"/>
      <w:r w:rsidR="00FE6919">
        <w:t>geral e específicos</w:t>
      </w:r>
      <w:proofErr w:type="gramEnd"/>
      <w:r w:rsidR="00832535">
        <w:t>: tipo e abordagem da pesquisa, ações e instrumentos para coleta e análise dos dados</w:t>
      </w:r>
      <w:r>
        <w:t>.</w:t>
      </w:r>
    </w:p>
    <w:p w14:paraId="5CD2B509" w14:textId="77777777" w:rsidR="00ED3DA0" w:rsidRPr="00240853" w:rsidRDefault="00ED3DA0" w:rsidP="008A7AA5">
      <w:pPr>
        <w:spacing w:line="360" w:lineRule="auto"/>
        <w:ind w:left="709"/>
        <w:jc w:val="both"/>
        <w:rPr>
          <w:rFonts w:eastAsia="Times New Roman"/>
        </w:rPr>
      </w:pPr>
    </w:p>
    <w:p w14:paraId="1A77FE3A" w14:textId="07C29ED5" w:rsidR="00ED3DA0" w:rsidRPr="00240853" w:rsidRDefault="00AA6AAF" w:rsidP="008A7AA5">
      <w:pPr>
        <w:pStyle w:val="Ttulo1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jc w:val="both"/>
        <w:rPr>
          <w:rFonts w:eastAsia="Times New Roman"/>
          <w:color w:val="auto"/>
          <w:sz w:val="24"/>
        </w:rPr>
      </w:pPr>
      <w:r>
        <w:rPr>
          <w:rFonts w:eastAsia="Times New Roman"/>
          <w:color w:val="auto"/>
          <w:sz w:val="24"/>
        </w:rPr>
        <w:t>7</w:t>
      </w:r>
      <w:r w:rsidR="004D17CF">
        <w:rPr>
          <w:rFonts w:eastAsia="Times New Roman"/>
          <w:color w:val="auto"/>
          <w:sz w:val="24"/>
        </w:rPr>
        <w:tab/>
      </w:r>
      <w:r w:rsidR="003F531A" w:rsidRPr="00240853">
        <w:rPr>
          <w:rFonts w:eastAsia="Times New Roman"/>
          <w:color w:val="auto"/>
          <w:sz w:val="24"/>
        </w:rPr>
        <w:t>CRONOGRAMA</w:t>
      </w:r>
    </w:p>
    <w:p w14:paraId="0860B663" w14:textId="77777777" w:rsidR="001A125D" w:rsidRDefault="001A125D" w:rsidP="008A7AA5">
      <w:pPr>
        <w:spacing w:line="360" w:lineRule="auto"/>
      </w:pPr>
    </w:p>
    <w:p w14:paraId="1D5F6984" w14:textId="2B8BB136" w:rsidR="00FE2FF3" w:rsidRDefault="00701C0B" w:rsidP="008A7AA5">
      <w:pPr>
        <w:spacing w:line="360" w:lineRule="auto"/>
        <w:ind w:firstLine="709"/>
        <w:jc w:val="both"/>
      </w:pPr>
      <w:r>
        <w:t>I</w:t>
      </w:r>
      <w:r w:rsidR="008B2671">
        <w:t xml:space="preserve">ndicar as etapas previstas para </w:t>
      </w:r>
      <w:r w:rsidR="007C0ACC">
        <w:t>a pesquisa</w:t>
      </w:r>
      <w:r w:rsidR="008B2671">
        <w:t>, traçando um cronograma</w:t>
      </w:r>
      <w:r w:rsidR="007C3FCD">
        <w:t xml:space="preserve"> </w:t>
      </w:r>
      <w:r w:rsidR="008B2671" w:rsidRPr="007C3FCD">
        <w:rPr>
          <w:b/>
        </w:rPr>
        <w:t>mês a mês</w:t>
      </w:r>
      <w:r w:rsidR="00DE3AFC">
        <w:t>.</w:t>
      </w:r>
    </w:p>
    <w:p w14:paraId="5EFF082E" w14:textId="77777777" w:rsidR="00FE2FF3" w:rsidRDefault="00FE2FF3" w:rsidP="00FE2FF3">
      <w:pPr>
        <w:spacing w:line="360" w:lineRule="auto"/>
        <w:jc w:val="both"/>
      </w:pPr>
      <w:r>
        <w:br w:type="page"/>
      </w:r>
    </w:p>
    <w:p w14:paraId="2AA2D6C3" w14:textId="2119347B" w:rsidR="00D9613F" w:rsidRPr="00FE2FF3" w:rsidRDefault="00D9613F" w:rsidP="00FE2FF3">
      <w:pPr>
        <w:spacing w:line="360" w:lineRule="auto"/>
        <w:jc w:val="center"/>
        <w:rPr>
          <w:rFonts w:eastAsia="Times New Roman"/>
          <w:b/>
        </w:rPr>
      </w:pPr>
      <w:r w:rsidRPr="00FE2FF3">
        <w:rPr>
          <w:rFonts w:eastAsia="Times New Roman"/>
          <w:b/>
        </w:rPr>
        <w:lastRenderedPageBreak/>
        <w:t>REFERÊNCIAS</w:t>
      </w:r>
    </w:p>
    <w:p w14:paraId="4415C00B" w14:textId="77777777" w:rsidR="001A125D" w:rsidRDefault="001A125D" w:rsidP="001A125D">
      <w:pPr>
        <w:spacing w:line="360" w:lineRule="auto"/>
        <w:jc w:val="both"/>
      </w:pPr>
    </w:p>
    <w:p w14:paraId="11755199" w14:textId="4375478E" w:rsidR="00D9613F" w:rsidRPr="00240853" w:rsidRDefault="008443F8" w:rsidP="001A125D">
      <w:pPr>
        <w:spacing w:line="360" w:lineRule="auto"/>
        <w:jc w:val="both"/>
      </w:pPr>
      <w:r>
        <w:t xml:space="preserve">Ordenar, </w:t>
      </w:r>
      <w:r w:rsidR="007C0ACC">
        <w:t xml:space="preserve">em lista, </w:t>
      </w:r>
      <w:r w:rsidR="00832535">
        <w:t xml:space="preserve">conforme </w:t>
      </w:r>
      <w:r>
        <w:t xml:space="preserve">a ABNT </w:t>
      </w:r>
      <w:r w:rsidR="00832535">
        <w:t>NBR 6023</w:t>
      </w:r>
      <w:r>
        <w:t>:</w:t>
      </w:r>
      <w:r w:rsidR="00832535">
        <w:t>2018,</w:t>
      </w:r>
      <w:r w:rsidR="00D9613F" w:rsidRPr="00240853">
        <w:t xml:space="preserve"> </w:t>
      </w:r>
      <w:r>
        <w:t xml:space="preserve">no sistema alfabético, </w:t>
      </w:r>
      <w:r w:rsidR="00D9613F" w:rsidRPr="00240853">
        <w:t>somente as referências citadas no texto</w:t>
      </w:r>
      <w:r>
        <w:t xml:space="preserve">. </w:t>
      </w:r>
      <w:r w:rsidR="0064661E">
        <w:t>Citar</w:t>
      </w:r>
      <w:r w:rsidR="00C7639D">
        <w:t>,</w:t>
      </w:r>
      <w:r w:rsidR="0064661E">
        <w:t xml:space="preserve"> no texto</w:t>
      </w:r>
      <w:r w:rsidR="00C7639D">
        <w:t>,</w:t>
      </w:r>
      <w:r w:rsidR="0064661E">
        <w:t xml:space="preserve"> todas as referências listadas nesta seção utilizando </w:t>
      </w:r>
      <w:r w:rsidR="00832535">
        <w:t xml:space="preserve">o sistema </w:t>
      </w:r>
      <w:r w:rsidR="00A6524A">
        <w:t>autor-data</w:t>
      </w:r>
      <w:r w:rsidR="00832535">
        <w:t xml:space="preserve">, conforme </w:t>
      </w:r>
      <w:r w:rsidR="00A6524A">
        <w:t xml:space="preserve">ABNT </w:t>
      </w:r>
      <w:r w:rsidR="00832535">
        <w:t xml:space="preserve">NBR </w:t>
      </w:r>
      <w:r w:rsidR="008A2FD6">
        <w:t>10520</w:t>
      </w:r>
      <w:r w:rsidR="00A6524A">
        <w:t>:</w:t>
      </w:r>
      <w:r w:rsidR="008A2FD6">
        <w:t>20</w:t>
      </w:r>
      <w:r w:rsidR="001E0BBE">
        <w:t>23</w:t>
      </w:r>
      <w:r w:rsidR="00A6524A">
        <w:t>.</w:t>
      </w:r>
    </w:p>
    <w:sectPr w:rsidR="00D9613F" w:rsidRPr="00240853" w:rsidSect="00380C2F">
      <w:headerReference w:type="even" r:id="rId12"/>
      <w:headerReference w:type="default" r:id="rId13"/>
      <w:footnotePr>
        <w:pos w:val="beneathText"/>
      </w:footnotePr>
      <w:pgSz w:w="11905" w:h="16837"/>
      <w:pgMar w:top="1701" w:right="1418" w:bottom="1134" w:left="1418" w:header="1134" w:footer="1134" w:gutter="0"/>
      <w:pgNumType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98AC" w16cex:dateUtc="2022-05-18T19:09:00Z"/>
  <w16cex:commentExtensible w16cex:durableId="262F960E" w16cex:dateUtc="2022-05-18T18:58:00Z"/>
  <w16cex:commentExtensible w16cex:durableId="262F983F" w16cex:dateUtc="2022-05-18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F87A0" w16cid:durableId="262F98AC"/>
  <w16cid:commentId w16cid:paraId="1E16555A" w16cid:durableId="262F960E"/>
  <w16cid:commentId w16cid:paraId="1524F303" w16cid:durableId="262F98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F412" w14:textId="77777777" w:rsidR="00D544D4" w:rsidRDefault="00D544D4" w:rsidP="0083115A">
      <w:r>
        <w:separator/>
      </w:r>
    </w:p>
  </w:endnote>
  <w:endnote w:type="continuationSeparator" w:id="0">
    <w:p w14:paraId="1AA1DF9B" w14:textId="77777777" w:rsidR="00D544D4" w:rsidRDefault="00D544D4" w:rsidP="0083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1DDF3" w14:textId="77777777" w:rsidR="00D544D4" w:rsidRDefault="00D544D4"/>
  <w:p w14:paraId="472C9270" w14:textId="77777777" w:rsidR="00D544D4" w:rsidRDefault="00D544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5C370" w14:textId="77777777" w:rsidR="00617633" w:rsidRDefault="00617633">
    <w:pPr>
      <w:pStyle w:val="Rodap"/>
    </w:pPr>
  </w:p>
  <w:p w14:paraId="33575869" w14:textId="77777777" w:rsidR="00617633" w:rsidRDefault="006176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5FA7" w14:textId="77777777" w:rsidR="00D544D4" w:rsidRDefault="00D544D4" w:rsidP="0083115A">
      <w:r>
        <w:separator/>
      </w:r>
    </w:p>
  </w:footnote>
  <w:footnote w:type="continuationSeparator" w:id="0">
    <w:p w14:paraId="1B721B53" w14:textId="77777777" w:rsidR="00D544D4" w:rsidRDefault="00D544D4" w:rsidP="0083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B85C" w14:textId="20CF6948" w:rsidR="00D544D4" w:rsidRDefault="00D544D4" w:rsidP="0083115A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6C4B" w14:textId="77777777" w:rsidR="00D544D4" w:rsidRDefault="00D544D4" w:rsidP="00320350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EDF09" w14:textId="15B7AADF" w:rsidR="00D544D4" w:rsidRPr="00320350" w:rsidRDefault="00D544D4" w:rsidP="0083115A">
    <w:pPr>
      <w:pStyle w:val="Cabealho"/>
      <w:jc w:val="right"/>
      <w:rPr>
        <w:sz w:val="20"/>
        <w:szCs w:val="20"/>
      </w:rPr>
    </w:pPr>
    <w:r w:rsidRPr="00320350">
      <w:rPr>
        <w:sz w:val="20"/>
        <w:szCs w:val="20"/>
      </w:rPr>
      <w:fldChar w:fldCharType="begin"/>
    </w:r>
    <w:r w:rsidRPr="00320350">
      <w:rPr>
        <w:sz w:val="20"/>
        <w:szCs w:val="20"/>
      </w:rPr>
      <w:instrText>PAGE   \* MERGEFORMAT</w:instrText>
    </w:r>
    <w:r w:rsidRPr="00320350">
      <w:rPr>
        <w:sz w:val="20"/>
        <w:szCs w:val="20"/>
      </w:rPr>
      <w:fldChar w:fldCharType="separate"/>
    </w:r>
    <w:r w:rsidR="00FC54C9">
      <w:rPr>
        <w:noProof/>
        <w:sz w:val="20"/>
        <w:szCs w:val="20"/>
      </w:rPr>
      <w:t>3</w:t>
    </w:r>
    <w:r w:rsidRPr="0032035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AF"/>
    <w:rsid w:val="0003362C"/>
    <w:rsid w:val="00067E6D"/>
    <w:rsid w:val="0008666D"/>
    <w:rsid w:val="0009596D"/>
    <w:rsid w:val="000A4D33"/>
    <w:rsid w:val="000A7AA3"/>
    <w:rsid w:val="000C507D"/>
    <w:rsid w:val="000E492D"/>
    <w:rsid w:val="000F248D"/>
    <w:rsid w:val="00126751"/>
    <w:rsid w:val="00147F67"/>
    <w:rsid w:val="001553D7"/>
    <w:rsid w:val="001937C7"/>
    <w:rsid w:val="001A125D"/>
    <w:rsid w:val="001B1712"/>
    <w:rsid w:val="001C7139"/>
    <w:rsid w:val="001E0BBE"/>
    <w:rsid w:val="00200B6C"/>
    <w:rsid w:val="00223A75"/>
    <w:rsid w:val="00240853"/>
    <w:rsid w:val="00254981"/>
    <w:rsid w:val="00264859"/>
    <w:rsid w:val="0027234A"/>
    <w:rsid w:val="00284A1D"/>
    <w:rsid w:val="00290DCF"/>
    <w:rsid w:val="002A2769"/>
    <w:rsid w:val="002C1582"/>
    <w:rsid w:val="003139E5"/>
    <w:rsid w:val="00320350"/>
    <w:rsid w:val="0033673F"/>
    <w:rsid w:val="00364BA7"/>
    <w:rsid w:val="00370AB0"/>
    <w:rsid w:val="00380C2F"/>
    <w:rsid w:val="003820F1"/>
    <w:rsid w:val="003D1FA8"/>
    <w:rsid w:val="003D29F7"/>
    <w:rsid w:val="003D6534"/>
    <w:rsid w:val="003F531A"/>
    <w:rsid w:val="004059FE"/>
    <w:rsid w:val="004166E2"/>
    <w:rsid w:val="00421567"/>
    <w:rsid w:val="00463904"/>
    <w:rsid w:val="004D17CF"/>
    <w:rsid w:val="004F028C"/>
    <w:rsid w:val="005013E6"/>
    <w:rsid w:val="00522047"/>
    <w:rsid w:val="0052295F"/>
    <w:rsid w:val="00543944"/>
    <w:rsid w:val="00555C5C"/>
    <w:rsid w:val="0055674F"/>
    <w:rsid w:val="0058191D"/>
    <w:rsid w:val="005D3044"/>
    <w:rsid w:val="005F14D5"/>
    <w:rsid w:val="00611B34"/>
    <w:rsid w:val="00617633"/>
    <w:rsid w:val="0064661E"/>
    <w:rsid w:val="00667739"/>
    <w:rsid w:val="0067185D"/>
    <w:rsid w:val="007009D4"/>
    <w:rsid w:val="00701C0B"/>
    <w:rsid w:val="00732B0C"/>
    <w:rsid w:val="007414AB"/>
    <w:rsid w:val="00747418"/>
    <w:rsid w:val="007476E1"/>
    <w:rsid w:val="00786B7E"/>
    <w:rsid w:val="007A2D2A"/>
    <w:rsid w:val="007C0ACC"/>
    <w:rsid w:val="007C3FCD"/>
    <w:rsid w:val="007D1228"/>
    <w:rsid w:val="007E16F4"/>
    <w:rsid w:val="007F0681"/>
    <w:rsid w:val="007F48D9"/>
    <w:rsid w:val="0082300E"/>
    <w:rsid w:val="0083115A"/>
    <w:rsid w:val="00832535"/>
    <w:rsid w:val="00832BF8"/>
    <w:rsid w:val="008443F8"/>
    <w:rsid w:val="00890F0F"/>
    <w:rsid w:val="008A2FD6"/>
    <w:rsid w:val="008A7AA5"/>
    <w:rsid w:val="008B2671"/>
    <w:rsid w:val="008B7C37"/>
    <w:rsid w:val="008D2C26"/>
    <w:rsid w:val="008E4C83"/>
    <w:rsid w:val="00954F91"/>
    <w:rsid w:val="00965A66"/>
    <w:rsid w:val="009717CE"/>
    <w:rsid w:val="00980ADA"/>
    <w:rsid w:val="00997A39"/>
    <w:rsid w:val="009A49B3"/>
    <w:rsid w:val="009C72A5"/>
    <w:rsid w:val="009D3F94"/>
    <w:rsid w:val="009D6FA1"/>
    <w:rsid w:val="009D7535"/>
    <w:rsid w:val="00A126DE"/>
    <w:rsid w:val="00A42435"/>
    <w:rsid w:val="00A6524A"/>
    <w:rsid w:val="00A8333F"/>
    <w:rsid w:val="00AA6AAF"/>
    <w:rsid w:val="00AC7745"/>
    <w:rsid w:val="00AD689E"/>
    <w:rsid w:val="00BD5D68"/>
    <w:rsid w:val="00BD6544"/>
    <w:rsid w:val="00C149EF"/>
    <w:rsid w:val="00C20805"/>
    <w:rsid w:val="00C2396F"/>
    <w:rsid w:val="00C51874"/>
    <w:rsid w:val="00C51E20"/>
    <w:rsid w:val="00C531D5"/>
    <w:rsid w:val="00C67904"/>
    <w:rsid w:val="00C73D28"/>
    <w:rsid w:val="00C7639D"/>
    <w:rsid w:val="00CA1BAF"/>
    <w:rsid w:val="00CE66EA"/>
    <w:rsid w:val="00D055B4"/>
    <w:rsid w:val="00D13236"/>
    <w:rsid w:val="00D449E1"/>
    <w:rsid w:val="00D544D4"/>
    <w:rsid w:val="00D650D5"/>
    <w:rsid w:val="00D76CF4"/>
    <w:rsid w:val="00D85191"/>
    <w:rsid w:val="00D856A0"/>
    <w:rsid w:val="00D93716"/>
    <w:rsid w:val="00D9613F"/>
    <w:rsid w:val="00DA4598"/>
    <w:rsid w:val="00DB3D5B"/>
    <w:rsid w:val="00DE3AFC"/>
    <w:rsid w:val="00DE51B6"/>
    <w:rsid w:val="00E26730"/>
    <w:rsid w:val="00E474BB"/>
    <w:rsid w:val="00E566AE"/>
    <w:rsid w:val="00E76102"/>
    <w:rsid w:val="00E83C5E"/>
    <w:rsid w:val="00E8627F"/>
    <w:rsid w:val="00EC6F52"/>
    <w:rsid w:val="00ED3DA0"/>
    <w:rsid w:val="00ED5A93"/>
    <w:rsid w:val="00EF48C9"/>
    <w:rsid w:val="00F002DF"/>
    <w:rsid w:val="00F06B8D"/>
    <w:rsid w:val="00F16A75"/>
    <w:rsid w:val="00F21D71"/>
    <w:rsid w:val="00F42BF0"/>
    <w:rsid w:val="00F70313"/>
    <w:rsid w:val="00F84720"/>
    <w:rsid w:val="00FB704E"/>
    <w:rsid w:val="00FC54C9"/>
    <w:rsid w:val="00FC692F"/>
    <w:rsid w:val="00FD47CF"/>
    <w:rsid w:val="00FD7378"/>
    <w:rsid w:val="00FE1BBF"/>
    <w:rsid w:val="00FE2FF3"/>
    <w:rsid w:val="00FE6919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059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hd w:val="clear" w:color="auto" w:fill="FFFF00"/>
      <w:jc w:val="center"/>
      <w:outlineLvl w:val="0"/>
    </w:pPr>
    <w:rPr>
      <w:b/>
      <w:color w:val="0000FF"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Humanst521 BT" w:hAnsi="Humanst521 BT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Humanst521 BT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Humanst521 BT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Humanst521 BT"/>
      <w:i/>
      <w:iCs/>
    </w:rPr>
  </w:style>
  <w:style w:type="paragraph" w:customStyle="1" w:styleId="ndice">
    <w:name w:val="Índice"/>
    <w:basedOn w:val="Normal"/>
    <w:pPr>
      <w:suppressLineNumbers/>
    </w:pPr>
    <w:rPr>
      <w:rFonts w:cs="Humanst521 BT"/>
    </w:rPr>
  </w:style>
  <w:style w:type="paragraph" w:styleId="Corpodetexto2">
    <w:name w:val="Body Text 2"/>
    <w:basedOn w:val="Normal"/>
    <w:semiHidden/>
    <w:pPr>
      <w:jc w:val="center"/>
    </w:pPr>
    <w:rPr>
      <w:rFonts w:ascii="Arial" w:eastAsia="Times New Roman" w:hAnsi="Arial"/>
    </w:rPr>
  </w:style>
  <w:style w:type="paragraph" w:styleId="Cabealho">
    <w:name w:val="header"/>
    <w:basedOn w:val="Normal"/>
    <w:link w:val="CabealhoChar"/>
    <w:uiPriority w:val="99"/>
    <w:unhideWhenUsed/>
    <w:rsid w:val="008311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3115A"/>
    <w:rPr>
      <w:rFonts w:eastAsia="Arial Unicode M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311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3115A"/>
    <w:rPr>
      <w:rFonts w:eastAsia="Arial Unicode MS"/>
      <w:sz w:val="24"/>
      <w:szCs w:val="24"/>
    </w:rPr>
  </w:style>
  <w:style w:type="table" w:styleId="Tabelacomgrade">
    <w:name w:val="Table Grid"/>
    <w:basedOn w:val="Tabelanormal"/>
    <w:uiPriority w:val="59"/>
    <w:rsid w:val="0083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85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200B6C"/>
    <w:rPr>
      <w:rFonts w:eastAsia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D1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F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1FA8"/>
    <w:rPr>
      <w:rFonts w:eastAsia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1FA8"/>
    <w:rPr>
      <w:rFonts w:eastAsia="Arial Unicode MS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C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C37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hd w:val="clear" w:color="auto" w:fill="FFFF00"/>
      <w:jc w:val="center"/>
      <w:outlineLvl w:val="0"/>
    </w:pPr>
    <w:rPr>
      <w:b/>
      <w:color w:val="0000FF"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Humanst521 BT" w:hAnsi="Humanst521 BT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Humanst521 BT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Humanst521 BT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Humanst521 BT"/>
      <w:i/>
      <w:iCs/>
    </w:rPr>
  </w:style>
  <w:style w:type="paragraph" w:customStyle="1" w:styleId="ndice">
    <w:name w:val="Índice"/>
    <w:basedOn w:val="Normal"/>
    <w:pPr>
      <w:suppressLineNumbers/>
    </w:pPr>
    <w:rPr>
      <w:rFonts w:cs="Humanst521 BT"/>
    </w:rPr>
  </w:style>
  <w:style w:type="paragraph" w:styleId="Corpodetexto2">
    <w:name w:val="Body Text 2"/>
    <w:basedOn w:val="Normal"/>
    <w:semiHidden/>
    <w:pPr>
      <w:jc w:val="center"/>
    </w:pPr>
    <w:rPr>
      <w:rFonts w:ascii="Arial" w:eastAsia="Times New Roman" w:hAnsi="Arial"/>
    </w:rPr>
  </w:style>
  <w:style w:type="paragraph" w:styleId="Cabealho">
    <w:name w:val="header"/>
    <w:basedOn w:val="Normal"/>
    <w:link w:val="CabealhoChar"/>
    <w:uiPriority w:val="99"/>
    <w:unhideWhenUsed/>
    <w:rsid w:val="008311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3115A"/>
    <w:rPr>
      <w:rFonts w:eastAsia="Arial Unicode M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311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3115A"/>
    <w:rPr>
      <w:rFonts w:eastAsia="Arial Unicode MS"/>
      <w:sz w:val="24"/>
      <w:szCs w:val="24"/>
    </w:rPr>
  </w:style>
  <w:style w:type="table" w:styleId="Tabelacomgrade">
    <w:name w:val="Table Grid"/>
    <w:basedOn w:val="Tabelanormal"/>
    <w:uiPriority w:val="59"/>
    <w:rsid w:val="0083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85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200B6C"/>
    <w:rPr>
      <w:rFonts w:eastAsia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D1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F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1FA8"/>
    <w:rPr>
      <w:rFonts w:eastAsia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1FA8"/>
    <w:rPr>
      <w:rFonts w:eastAsia="Arial Unicode MS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C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C37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5AE1-D36E-4EC7-A608-46813277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(S) AUTOR(ES)</vt:lpstr>
    </vt:vector>
  </TitlesOfParts>
  <Company>CD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(S) AUTOR(ES)</dc:title>
  <dc:creator>copos.cefor@camara.leg.br</dc:creator>
  <cp:lastModifiedBy>Mauro Moura Severino</cp:lastModifiedBy>
  <cp:revision>6</cp:revision>
  <cp:lastPrinted>2025-11-26T15:24:00Z</cp:lastPrinted>
  <dcterms:created xsi:type="dcterms:W3CDTF">2025-11-26T15:01:00Z</dcterms:created>
  <dcterms:modified xsi:type="dcterms:W3CDTF">2025-11-26T18:24:00Z</dcterms:modified>
</cp:coreProperties>
</file>